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FFDB" w14:textId="77777777" w:rsidR="00EB6FAD" w:rsidRDefault="000C3DB2">
      <w:pPr>
        <w:rPr>
          <w:rFonts w:ascii="黑体" w:eastAsia="黑体" w:hAnsi="DotumChe" w:cs="Arial Unicode MS"/>
          <w:sz w:val="30"/>
          <w:szCs w:val="30"/>
        </w:rPr>
      </w:pPr>
      <w:r>
        <w:rPr>
          <w:rFonts w:ascii="黑体" w:eastAsia="黑体" w:hAnsi="DotumChe" w:cs="Arial Unicode MS" w:hint="eastAsia"/>
          <w:sz w:val="30"/>
          <w:szCs w:val="30"/>
        </w:rPr>
        <w:t>附件1</w:t>
      </w:r>
    </w:p>
    <w:p w14:paraId="339B5A16" w14:textId="77777777" w:rsidR="00EB6FAD" w:rsidRDefault="00EB6FAD">
      <w:pPr>
        <w:rPr>
          <w:rFonts w:ascii="方正小标宋简体" w:eastAsia="方正小标宋简体" w:hAnsi="Calibri" w:cs="Times New Roman"/>
          <w:sz w:val="52"/>
          <w:szCs w:val="52"/>
        </w:rPr>
      </w:pPr>
    </w:p>
    <w:p w14:paraId="69DBDC8D" w14:textId="77777777" w:rsidR="00EB6FAD" w:rsidRDefault="00EB6FAD">
      <w:pPr>
        <w:jc w:val="center"/>
        <w:rPr>
          <w:rFonts w:ascii="方正小标宋简体" w:eastAsia="方正小标宋简体"/>
          <w:sz w:val="52"/>
          <w:szCs w:val="52"/>
        </w:rPr>
      </w:pPr>
    </w:p>
    <w:p w14:paraId="32A8EFE8" w14:textId="77777777" w:rsidR="00EB6FAD" w:rsidRDefault="000C3DB2">
      <w:pPr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中国老龄协会</w:t>
      </w:r>
    </w:p>
    <w:p w14:paraId="1608533A" w14:textId="77777777" w:rsidR="00EB6FAD" w:rsidRDefault="000C3DB2">
      <w:pPr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老龄政策理论研究课题申报材料</w:t>
      </w:r>
    </w:p>
    <w:p w14:paraId="586D9789" w14:textId="77777777" w:rsidR="00EB6FAD" w:rsidRDefault="00EB6FAD" w:rsidP="00855A2C">
      <w:pPr>
        <w:spacing w:beforeLines="100" w:before="312" w:afterLines="100" w:after="312"/>
        <w:jc w:val="center"/>
        <w:rPr>
          <w:rFonts w:ascii="Calibri" w:eastAsia="宋体"/>
          <w:sz w:val="44"/>
          <w:szCs w:val="44"/>
        </w:rPr>
      </w:pPr>
    </w:p>
    <w:p w14:paraId="7F5B36D6" w14:textId="77777777" w:rsidR="00EB6FAD" w:rsidRPr="00855A2C" w:rsidRDefault="000C3DB2" w:rsidP="00855A2C">
      <w:pPr>
        <w:spacing w:beforeLines="100" w:before="312" w:afterLines="100" w:after="312"/>
        <w:ind w:firstLineChars="200" w:firstLine="6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课题名称：</w:t>
      </w:r>
      <w:r w:rsidR="00855A2C">
        <w:rPr>
          <w:rFonts w:ascii="黑体" w:eastAsia="黑体" w:hint="eastAsia"/>
          <w:sz w:val="32"/>
          <w:szCs w:val="32"/>
          <w:u w:val="single"/>
        </w:rPr>
        <w:t xml:space="preserve">                              </w:t>
      </w:r>
    </w:p>
    <w:p w14:paraId="6953A84D" w14:textId="77777777" w:rsidR="00EB6FAD" w:rsidRDefault="00EB6FAD" w:rsidP="00855A2C">
      <w:pPr>
        <w:spacing w:beforeLines="100" w:before="312" w:afterLines="100" w:after="312"/>
        <w:ind w:firstLineChars="700" w:firstLine="2240"/>
        <w:rPr>
          <w:rFonts w:ascii="黑体" w:eastAsia="黑体"/>
          <w:sz w:val="32"/>
          <w:szCs w:val="32"/>
          <w:u w:val="single"/>
        </w:rPr>
      </w:pPr>
    </w:p>
    <w:p w14:paraId="496C75DA" w14:textId="77777777" w:rsidR="00EB6FAD" w:rsidRDefault="000C3DB2" w:rsidP="00855A2C">
      <w:pPr>
        <w:spacing w:beforeLines="100" w:before="312" w:afterLines="100" w:after="312"/>
        <w:ind w:firstLineChars="200" w:firstLine="6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申 报 人：</w:t>
      </w:r>
      <w:r w:rsidR="00855A2C">
        <w:rPr>
          <w:rFonts w:ascii="黑体" w:eastAsia="黑体" w:hint="eastAsia"/>
          <w:sz w:val="32"/>
          <w:szCs w:val="32"/>
          <w:u w:val="single"/>
        </w:rPr>
        <w:t xml:space="preserve">                              </w:t>
      </w:r>
      <w:r w:rsidR="00855A2C">
        <w:rPr>
          <w:rFonts w:ascii="黑体" w:eastAsia="黑体" w:hint="eastAsia"/>
          <w:sz w:val="32"/>
          <w:szCs w:val="32"/>
        </w:rPr>
        <w:t xml:space="preserve">       </w:t>
      </w:r>
    </w:p>
    <w:p w14:paraId="60F20AE7" w14:textId="77777777" w:rsidR="00EB6FAD" w:rsidRPr="00855A2C" w:rsidRDefault="000C3DB2" w:rsidP="00855A2C">
      <w:pPr>
        <w:spacing w:beforeLines="100" w:before="312" w:afterLines="100" w:after="312"/>
        <w:ind w:firstLineChars="200" w:firstLine="6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hint="eastAsia"/>
          <w:sz w:val="32"/>
          <w:szCs w:val="32"/>
        </w:rPr>
        <w:t>单    位：</w:t>
      </w:r>
      <w:r w:rsidR="00855A2C">
        <w:rPr>
          <w:rFonts w:ascii="黑体" w:eastAsia="黑体" w:hint="eastAsia"/>
          <w:sz w:val="32"/>
          <w:szCs w:val="32"/>
          <w:u w:val="single"/>
        </w:rPr>
        <w:t xml:space="preserve">                              </w:t>
      </w:r>
    </w:p>
    <w:p w14:paraId="40993089" w14:textId="77777777" w:rsidR="00EB6FAD" w:rsidRDefault="00EB6FAD" w:rsidP="00855A2C">
      <w:pPr>
        <w:spacing w:beforeLines="100" w:before="312" w:afterLines="100" w:after="312"/>
        <w:jc w:val="center"/>
        <w:rPr>
          <w:rFonts w:ascii="Calibri" w:eastAsia="宋体"/>
          <w:sz w:val="44"/>
          <w:szCs w:val="44"/>
        </w:rPr>
      </w:pPr>
    </w:p>
    <w:p w14:paraId="4FE7D1D5" w14:textId="77777777" w:rsidR="00EB6FAD" w:rsidRDefault="00EB6FAD" w:rsidP="00855A2C">
      <w:pPr>
        <w:spacing w:beforeLines="100" w:before="312" w:afterLines="100" w:after="312"/>
        <w:jc w:val="center"/>
        <w:rPr>
          <w:sz w:val="44"/>
          <w:szCs w:val="44"/>
        </w:rPr>
      </w:pPr>
    </w:p>
    <w:p w14:paraId="0B69BEF6" w14:textId="77777777" w:rsidR="00EB6FAD" w:rsidRDefault="000C3DB2" w:rsidP="00855A2C">
      <w:pPr>
        <w:spacing w:beforeLines="100" w:before="312" w:afterLines="100" w:after="312"/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202</w:t>
      </w:r>
      <w:r w:rsidR="00C4104C">
        <w:rPr>
          <w:rFonts w:ascii="楷体_GB2312" w:eastAsia="楷体_GB2312" w:hint="eastAsia"/>
          <w:sz w:val="32"/>
          <w:szCs w:val="32"/>
        </w:rPr>
        <w:t>1</w:t>
      </w:r>
      <w:r>
        <w:rPr>
          <w:rFonts w:ascii="楷体_GB2312" w:eastAsia="楷体_GB2312" w:hint="eastAsia"/>
          <w:sz w:val="32"/>
          <w:szCs w:val="32"/>
        </w:rPr>
        <w:t>年</w:t>
      </w:r>
      <w:r w:rsidR="00C4104C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月</w:t>
      </w:r>
    </w:p>
    <w:p w14:paraId="72CF8A07" w14:textId="77777777" w:rsidR="00EB6FAD" w:rsidRDefault="000C3DB2">
      <w:pPr>
        <w:sectPr w:rsidR="00EB6FA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1EEF2442" w14:textId="77777777" w:rsidR="00EB6FAD" w:rsidRDefault="00EB6FAD">
      <w:pPr>
        <w:rPr>
          <w:rFonts w:ascii="Calibri" w:eastAsia="宋体"/>
        </w:rPr>
      </w:pPr>
    </w:p>
    <w:p w14:paraId="574EB93D" w14:textId="77777777" w:rsidR="00EB6FAD" w:rsidRDefault="000C3DB2">
      <w:pPr>
        <w:jc w:val="center"/>
        <w:outlineLvl w:val="0"/>
        <w:rPr>
          <w:rFonts w:ascii="方正小标宋简体" w:eastAsia="方正小标宋简体"/>
          <w:bCs/>
          <w:szCs w:val="21"/>
        </w:rPr>
      </w:pPr>
      <w:r>
        <w:rPr>
          <w:rFonts w:ascii="方正小标宋简体" w:eastAsia="方正小标宋简体" w:hint="eastAsia"/>
          <w:bCs/>
          <w:sz w:val="36"/>
        </w:rPr>
        <w:t>课题申请表</w:t>
      </w:r>
    </w:p>
    <w:p w14:paraId="02253B05" w14:textId="77777777" w:rsidR="00EB6FAD" w:rsidRDefault="00EB6FAD">
      <w:pPr>
        <w:spacing w:line="360" w:lineRule="exact"/>
        <w:jc w:val="center"/>
        <w:rPr>
          <w:rFonts w:ascii="Calibri" w:eastAsia="楷体_GB2312"/>
        </w:rPr>
      </w:pP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361"/>
        <w:gridCol w:w="749"/>
        <w:gridCol w:w="733"/>
        <w:gridCol w:w="567"/>
        <w:gridCol w:w="709"/>
        <w:gridCol w:w="567"/>
        <w:gridCol w:w="1276"/>
        <w:gridCol w:w="850"/>
        <w:gridCol w:w="709"/>
        <w:gridCol w:w="709"/>
        <w:gridCol w:w="511"/>
        <w:gridCol w:w="1474"/>
      </w:tblGrid>
      <w:tr w:rsidR="00EB6FAD" w14:paraId="5AA4D74C" w14:textId="77777777">
        <w:trPr>
          <w:cantSplit/>
          <w:trHeight w:val="523"/>
          <w:jc w:val="center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EAD5" w14:textId="77777777" w:rsidR="00EB6FAD" w:rsidRDefault="000C3DB2">
            <w:pPr>
              <w:spacing w:line="300" w:lineRule="exact"/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课题名称</w:t>
            </w:r>
          </w:p>
        </w:tc>
        <w:tc>
          <w:tcPr>
            <w:tcW w:w="81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DA2E" w14:textId="77777777" w:rsidR="00EB6FAD" w:rsidRDefault="00EB6FAD">
            <w:pPr>
              <w:spacing w:line="300" w:lineRule="exact"/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6D5156E6" w14:textId="77777777">
        <w:trPr>
          <w:cantSplit/>
          <w:trHeight w:val="445"/>
          <w:jc w:val="center"/>
        </w:trPr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6E7B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kern w:val="0"/>
                <w:szCs w:val="21"/>
              </w:rPr>
            </w:pPr>
            <w:r>
              <w:rPr>
                <w:rFonts w:ascii="仿宋_GB2312" w:eastAsia="仿宋_GB2312" w:hint="eastAsia"/>
                <w:kern w:val="0"/>
                <w:szCs w:val="21"/>
              </w:rPr>
              <w:t>负责人姓名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1F6D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8207" w14:textId="77777777" w:rsidR="00EB6FAD" w:rsidRDefault="000C3DB2">
            <w:pPr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F4EC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EC48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历/学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78DF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E060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称/职务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82CB" w14:textId="77777777" w:rsidR="00EB6FAD" w:rsidRDefault="00EB6FAD">
            <w:pPr>
              <w:jc w:val="right"/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5B25685F" w14:textId="77777777">
        <w:trPr>
          <w:cantSplit/>
          <w:trHeight w:val="300"/>
          <w:jc w:val="center"/>
        </w:trPr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9563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单位</w:t>
            </w:r>
          </w:p>
        </w:tc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DD18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AB4C" w14:textId="77777777" w:rsidR="00EB6FAD" w:rsidRDefault="000C3D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</w:t>
            </w:r>
          </w:p>
          <w:p w14:paraId="57106AAF" w14:textId="77777777" w:rsidR="00EB6FAD" w:rsidRDefault="000C3D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方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A0E1" w14:textId="77777777" w:rsidR="00EB6FAD" w:rsidRDefault="000C3D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A164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6F5842E5" w14:textId="77777777">
        <w:trPr>
          <w:cantSplit/>
          <w:trHeight w:val="312"/>
          <w:jc w:val="center"/>
        </w:trPr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E5B2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3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A7B2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1CD2" w14:textId="77777777" w:rsidR="00EB6FAD" w:rsidRDefault="00EB6FAD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973A" w14:textId="77777777" w:rsidR="00EB6FAD" w:rsidRDefault="000C3D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座机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7E7D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3424CEDD" w14:textId="77777777">
        <w:trPr>
          <w:cantSplit/>
          <w:trHeight w:val="120"/>
          <w:jc w:val="center"/>
        </w:trPr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41F4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通讯地址</w:t>
            </w:r>
          </w:p>
        </w:tc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03BB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11D3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email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8CEB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2C1DD730" w14:textId="77777777">
        <w:trPr>
          <w:cantSplit/>
          <w:trHeight w:val="336"/>
          <w:jc w:val="center"/>
        </w:trPr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D6AC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38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248E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2B8A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邮政编码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1057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587BD434" w14:textId="77777777">
        <w:trPr>
          <w:cantSplit/>
          <w:trHeight w:val="443"/>
          <w:jc w:val="center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1067" w14:textId="77777777" w:rsidR="00EB6FAD" w:rsidRDefault="000C3DB2">
            <w:pPr>
              <w:ind w:right="71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助经费</w:t>
            </w:r>
          </w:p>
          <w:p w14:paraId="7BE2E93A" w14:textId="77777777" w:rsidR="00EB6FAD" w:rsidRDefault="000C3DB2">
            <w:pPr>
              <w:ind w:right="7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接收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帐号</w:t>
            </w:r>
            <w:proofErr w:type="gramEnd"/>
          </w:p>
          <w:p w14:paraId="4B1A3D8C" w14:textId="77777777" w:rsidR="00EB6FAD" w:rsidRDefault="000C3DB2">
            <w:pPr>
              <w:ind w:right="71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</w:t>
            </w:r>
          </w:p>
        </w:tc>
        <w:tc>
          <w:tcPr>
            <w:tcW w:w="88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F7DB" w14:textId="77777777" w:rsidR="00EB6FAD" w:rsidRDefault="000C3DB2">
            <w:pPr>
              <w:ind w:right="71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账务户名：</w:t>
            </w:r>
          </w:p>
          <w:p w14:paraId="54AC57C9" w14:textId="77777777" w:rsidR="00EB6FAD" w:rsidRDefault="000C3DB2">
            <w:pPr>
              <w:ind w:right="7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户行详细信息：</w:t>
            </w:r>
          </w:p>
          <w:p w14:paraId="72B0A1F1" w14:textId="77777777" w:rsidR="00EB6FAD" w:rsidRDefault="000C3DB2">
            <w:pPr>
              <w:widowControl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账号：</w:t>
            </w:r>
          </w:p>
          <w:p w14:paraId="7D419847" w14:textId="77777777" w:rsidR="00EB6FAD" w:rsidRDefault="000C3DB2">
            <w:pPr>
              <w:ind w:right="71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负责人身份证号码：</w:t>
            </w:r>
          </w:p>
        </w:tc>
      </w:tr>
      <w:tr w:rsidR="00EB6FAD" w14:paraId="45CF03A3" w14:textId="77777777">
        <w:trPr>
          <w:cantSplit/>
          <w:trHeight w:val="443"/>
          <w:jc w:val="center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A4D6" w14:textId="77777777" w:rsidR="00EB6FAD" w:rsidRDefault="000C3DB2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参加人员（不超过5人）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6655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9462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54B5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学历/学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8D2E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职务/职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E711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研究专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4A59" w14:textId="77777777" w:rsidR="00EB6FAD" w:rsidRDefault="000C3DB2">
            <w:pPr>
              <w:jc w:val="center"/>
              <w:rPr>
                <w:rFonts w:ascii="仿宋_GB2312" w:eastAsia="仿宋_GB2312" w:hAnsi="Calibri" w:cs="Times New Roman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作单位</w:t>
            </w:r>
          </w:p>
        </w:tc>
      </w:tr>
      <w:tr w:rsidR="00EB6FAD" w14:paraId="3B802D78" w14:textId="77777777">
        <w:trPr>
          <w:cantSplit/>
          <w:trHeight w:val="34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4CBF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0EA1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2F20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A308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63E4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F093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33EF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09592BAA" w14:textId="77777777">
        <w:trPr>
          <w:cantSplit/>
          <w:trHeight w:val="34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1FAC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E378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7891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23D3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24A1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F932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E2A8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70AC887A" w14:textId="77777777">
        <w:trPr>
          <w:cantSplit/>
          <w:trHeight w:val="34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CA23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6F17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9F0B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5318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A15A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C72C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B5C7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1036CB60" w14:textId="77777777">
        <w:trPr>
          <w:cantSplit/>
          <w:trHeight w:val="34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B3D2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50BC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2724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9108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A9C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002F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D8EE" w14:textId="77777777" w:rsidR="00EB6FAD" w:rsidRDefault="00EB6FAD">
            <w:pPr>
              <w:rPr>
                <w:rFonts w:ascii="仿宋_GB2312" w:eastAsia="仿宋_GB2312" w:hAnsi="Calibri" w:cs="Times New Roman"/>
                <w:szCs w:val="21"/>
              </w:rPr>
            </w:pPr>
          </w:p>
        </w:tc>
      </w:tr>
      <w:tr w:rsidR="00EB6FAD" w14:paraId="5895A8C2" w14:textId="77777777">
        <w:trPr>
          <w:cantSplit/>
          <w:trHeight w:val="340"/>
          <w:jc w:val="center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4DC19" w14:textId="77777777" w:rsidR="00EB6FAD" w:rsidRDefault="00EB6FAD">
            <w:pPr>
              <w:widowControl/>
              <w:jc w:val="left"/>
              <w:rPr>
                <w:rFonts w:ascii="仿宋_GB2312" w:eastAsia="仿宋_GB2312" w:hAnsi="Calibri" w:cs="Times New Roman"/>
                <w:szCs w:val="21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63BB" w14:textId="77777777"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BCB3" w14:textId="77777777"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E89B" w14:textId="77777777"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6A63" w14:textId="77777777"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16FA" w14:textId="77777777"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6BCF" w14:textId="77777777" w:rsidR="00EB6FAD" w:rsidRDefault="00EB6FAD">
            <w:pPr>
              <w:rPr>
                <w:rFonts w:ascii="仿宋_GB2312" w:eastAsia="仿宋_GB2312" w:hAnsi="Calibri" w:cs="Times New Roman"/>
                <w:sz w:val="18"/>
              </w:rPr>
            </w:pPr>
          </w:p>
        </w:tc>
      </w:tr>
      <w:tr w:rsidR="00EB6FAD" w14:paraId="6FF5A4B4" w14:textId="77777777">
        <w:trPr>
          <w:cantSplit/>
          <w:trHeight w:val="1822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FC0A" w14:textId="77777777" w:rsidR="00EB6FAD" w:rsidRDefault="000C3DB2">
            <w:pPr>
              <w:ind w:right="71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lastRenderedPageBreak/>
              <w:br w:type="page"/>
            </w:r>
            <w:r>
              <w:rPr>
                <w:rFonts w:ascii="仿宋_GB2312" w:eastAsia="仿宋_GB2312" w:hint="eastAsia"/>
                <w:b/>
                <w:sz w:val="24"/>
              </w:rPr>
              <w:t>1．研究目的、意义</w:t>
            </w:r>
          </w:p>
          <w:p w14:paraId="160CABC8" w14:textId="77777777" w:rsidR="00EB6FAD" w:rsidRDefault="00EB6FAD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7F26C835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0DDB9992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3C9F3F18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44445961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0D25BA07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7B5E6592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6F6B99BB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0DF59957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22086291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36BA24DA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1E24804F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795B2A9E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397EDA06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527EDDF0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68151E25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0D32691B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61F6E75B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  <w:p w14:paraId="581670E3" w14:textId="77777777" w:rsidR="00EB6FAD" w:rsidRDefault="00EB6FAD">
            <w:pPr>
              <w:spacing w:line="320" w:lineRule="exac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EB6FAD" w14:paraId="3C6FBE2B" w14:textId="77777777">
        <w:trPr>
          <w:cantSplit/>
          <w:trHeight w:val="1820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9157" w14:textId="77777777" w:rsidR="00EB6FAD" w:rsidRDefault="000C3DB2">
            <w:pPr>
              <w:ind w:right="71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2．研究的基本思路和方法</w:t>
            </w:r>
          </w:p>
          <w:p w14:paraId="06208B81" w14:textId="77777777" w:rsidR="00EB6FAD" w:rsidRDefault="00EB6FAD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  <w:p w14:paraId="29947FA0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40F0D399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1F27071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CD09369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68B426CB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62411921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66DE997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1A7478E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970FC9C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E97C769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5FC9DFB5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5E98176A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0BC73698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4862D12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5A7C1328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64F7DD0A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3E7BDF9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B6FAD" w14:paraId="50D05920" w14:textId="77777777">
        <w:trPr>
          <w:cantSplit/>
          <w:trHeight w:val="3246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40C1" w14:textId="77777777" w:rsidR="00EB6FAD" w:rsidRDefault="000C3DB2">
            <w:pPr>
              <w:ind w:right="71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3.主要观点和创新点</w:t>
            </w:r>
          </w:p>
          <w:p w14:paraId="00C3EA62" w14:textId="77777777" w:rsidR="00EB6FAD" w:rsidRDefault="00EB6FAD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14:paraId="770362E7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57F625B0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910BA5D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1CA4B11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8AE9761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CF233AA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2B4C8EB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C8C8FC6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77485CE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4C3E18BC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0547C987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2E0B02BB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7748CBB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4D47E91B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5AC67E5C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0BEA6931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AD22124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2A4E3F97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6EA51B5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64D5C07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B6FAD" w14:paraId="7E5A3735" w14:textId="77777777">
        <w:trPr>
          <w:cantSplit/>
          <w:trHeight w:val="7860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FFA2" w14:textId="77777777" w:rsidR="00EB6FAD" w:rsidRDefault="000C3DB2">
            <w:pPr>
              <w:ind w:right="71"/>
              <w:rPr>
                <w:rFonts w:ascii="仿宋_GB2312" w:eastAsia="仿宋_GB2312" w:hAnsi="Calibri" w:cs="Times New Roman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4.内容摘要</w:t>
            </w:r>
          </w:p>
          <w:p w14:paraId="3C16CFFB" w14:textId="77777777" w:rsidR="00EB6FAD" w:rsidRDefault="00EB6FAD">
            <w:pPr>
              <w:spacing w:line="320" w:lineRule="exact"/>
              <w:rPr>
                <w:rFonts w:ascii="仿宋_GB2312" w:eastAsia="仿宋_GB2312" w:hAnsi="宋体"/>
                <w:sz w:val="24"/>
              </w:rPr>
            </w:pPr>
          </w:p>
          <w:p w14:paraId="523599C3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6D58B5EA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F47B74F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D5041B7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0AF5F89A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94EEDCF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0405EB14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2181FAD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22841FA5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41BEB0B8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4B8E4A06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2CBAB773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21C8681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6B60C087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9C6E7B0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5EB33376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BCA1EB2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4084A90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D213D1F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3F329AB0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3653645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2CDFB0DC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1C90BFD1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781B6ADF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  <w:p w14:paraId="4EDFE4D2" w14:textId="77777777" w:rsidR="00EB6FAD" w:rsidRDefault="00EB6FAD">
            <w:pPr>
              <w:spacing w:line="320" w:lineRule="exact"/>
              <w:rPr>
                <w:rFonts w:ascii="仿宋_GB2312" w:eastAsia="仿宋_GB2312" w:hAnsi="宋体" w:cs="Times New Roman"/>
                <w:sz w:val="24"/>
              </w:rPr>
            </w:pPr>
          </w:p>
        </w:tc>
      </w:tr>
      <w:tr w:rsidR="00EB6FAD" w14:paraId="4D5C0565" w14:textId="77777777">
        <w:trPr>
          <w:cantSplit/>
          <w:trHeight w:val="2325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42C" w14:textId="77777777" w:rsidR="00EB6FAD" w:rsidRDefault="000C3DB2">
            <w:pPr>
              <w:ind w:right="7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负责人所在单位意见：</w:t>
            </w:r>
          </w:p>
          <w:p w14:paraId="67182901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24E9F038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3DB15A8D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57EBB4A1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087D636D" w14:textId="77777777" w:rsidR="00EB6FAD" w:rsidRDefault="000C3DB2">
            <w:pPr>
              <w:ind w:right="7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      年  月  日</w:t>
            </w:r>
          </w:p>
        </w:tc>
      </w:tr>
      <w:tr w:rsidR="00EB6FAD" w14:paraId="3EDCA224" w14:textId="77777777">
        <w:trPr>
          <w:cantSplit/>
          <w:trHeight w:val="2329"/>
          <w:jc w:val="center"/>
        </w:trPr>
        <w:tc>
          <w:tcPr>
            <w:tcW w:w="1012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C164" w14:textId="77777777" w:rsidR="00EB6FAD" w:rsidRDefault="000C3DB2">
            <w:pPr>
              <w:ind w:right="7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lastRenderedPageBreak/>
              <w:t>评审意见：</w:t>
            </w:r>
          </w:p>
          <w:p w14:paraId="01D30108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16DB525F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76F3BE68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7FDC9FF4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4DF13D5D" w14:textId="77777777" w:rsidR="00EB6FAD" w:rsidRDefault="00EB6FAD">
            <w:pPr>
              <w:ind w:right="71"/>
              <w:rPr>
                <w:rFonts w:ascii="仿宋_GB2312" w:eastAsia="仿宋_GB2312"/>
                <w:sz w:val="24"/>
              </w:rPr>
            </w:pPr>
          </w:p>
          <w:p w14:paraId="3ACBFE04" w14:textId="77777777" w:rsidR="00EB6FAD" w:rsidRDefault="000C3DB2">
            <w:pPr>
              <w:ind w:right="71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      年  月  日</w:t>
            </w:r>
          </w:p>
        </w:tc>
      </w:tr>
    </w:tbl>
    <w:p w14:paraId="31450BE1" w14:textId="77777777" w:rsidR="00EB6FAD" w:rsidRDefault="00EB6FAD">
      <w:pPr>
        <w:rPr>
          <w:rFonts w:ascii="Calibri" w:eastAsia="宋体" w:hAnsi="Calibri" w:cs="Times New Roman"/>
        </w:rPr>
      </w:pPr>
    </w:p>
    <w:p w14:paraId="40E5978C" w14:textId="77777777" w:rsidR="00EB6FAD" w:rsidRDefault="00EB6FAD"/>
    <w:sectPr w:rsidR="00EB6FAD" w:rsidSect="00EB6FA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0E71" w14:textId="77777777" w:rsidR="0090086D" w:rsidRDefault="0090086D" w:rsidP="00EB6FAD">
      <w:r>
        <w:separator/>
      </w:r>
    </w:p>
  </w:endnote>
  <w:endnote w:type="continuationSeparator" w:id="0">
    <w:p w14:paraId="22E2233A" w14:textId="77777777" w:rsidR="0090086D" w:rsidRDefault="0090086D" w:rsidP="00EB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1527" w14:textId="77777777" w:rsidR="00EB6FAD" w:rsidRDefault="00EB6FAD">
    <w:pPr>
      <w:pStyle w:val="a3"/>
      <w:jc w:val="center"/>
    </w:pPr>
  </w:p>
  <w:p w14:paraId="448F6930" w14:textId="77777777" w:rsidR="00EB6FAD" w:rsidRDefault="00EB6F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092585"/>
    </w:sdtPr>
    <w:sdtEndPr/>
    <w:sdtContent>
      <w:p w14:paraId="748DA314" w14:textId="77777777" w:rsidR="00EB6FAD" w:rsidRDefault="00747C6B">
        <w:pPr>
          <w:pStyle w:val="a3"/>
          <w:jc w:val="center"/>
        </w:pPr>
        <w:r>
          <w:fldChar w:fldCharType="begin"/>
        </w:r>
        <w:r w:rsidR="000C3DB2">
          <w:instrText xml:space="preserve"> PAGE   \* MERGEFORMAT </w:instrText>
        </w:r>
        <w:r>
          <w:fldChar w:fldCharType="separate"/>
        </w:r>
        <w:r w:rsidR="00855A2C" w:rsidRPr="00855A2C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14:paraId="78B626A8" w14:textId="77777777" w:rsidR="00EB6FAD" w:rsidRDefault="00EB6F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E0705" w14:textId="77777777" w:rsidR="0090086D" w:rsidRDefault="0090086D" w:rsidP="00EB6FAD">
      <w:r>
        <w:separator/>
      </w:r>
    </w:p>
  </w:footnote>
  <w:footnote w:type="continuationSeparator" w:id="0">
    <w:p w14:paraId="7E8DE66B" w14:textId="77777777" w:rsidR="0090086D" w:rsidRDefault="0090086D" w:rsidP="00EB6F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E4"/>
    <w:rsid w:val="00003D76"/>
    <w:rsid w:val="00047CEC"/>
    <w:rsid w:val="00094A80"/>
    <w:rsid w:val="000C3DB2"/>
    <w:rsid w:val="0012693F"/>
    <w:rsid w:val="00184548"/>
    <w:rsid w:val="00185436"/>
    <w:rsid w:val="00194289"/>
    <w:rsid w:val="001F4940"/>
    <w:rsid w:val="00277924"/>
    <w:rsid w:val="002E6B8B"/>
    <w:rsid w:val="003006E4"/>
    <w:rsid w:val="00454365"/>
    <w:rsid w:val="004C29BE"/>
    <w:rsid w:val="00505B94"/>
    <w:rsid w:val="005F65CF"/>
    <w:rsid w:val="00747C6B"/>
    <w:rsid w:val="00761E77"/>
    <w:rsid w:val="00782680"/>
    <w:rsid w:val="0084403B"/>
    <w:rsid w:val="0084675D"/>
    <w:rsid w:val="00855A2C"/>
    <w:rsid w:val="008C4D55"/>
    <w:rsid w:val="008F5BC3"/>
    <w:rsid w:val="0090086D"/>
    <w:rsid w:val="0091132B"/>
    <w:rsid w:val="00947B0F"/>
    <w:rsid w:val="00983393"/>
    <w:rsid w:val="009E1DD1"/>
    <w:rsid w:val="00AB6C7D"/>
    <w:rsid w:val="00AF1CA4"/>
    <w:rsid w:val="00B73FAE"/>
    <w:rsid w:val="00BA2479"/>
    <w:rsid w:val="00C4104C"/>
    <w:rsid w:val="00C52261"/>
    <w:rsid w:val="00C619AF"/>
    <w:rsid w:val="00D606D3"/>
    <w:rsid w:val="00D6781D"/>
    <w:rsid w:val="00D92C4B"/>
    <w:rsid w:val="00E02542"/>
    <w:rsid w:val="00E348C3"/>
    <w:rsid w:val="00EA0D32"/>
    <w:rsid w:val="00EA5FE1"/>
    <w:rsid w:val="00EB6FAD"/>
    <w:rsid w:val="00F63393"/>
    <w:rsid w:val="04FF2BD5"/>
    <w:rsid w:val="0CA86514"/>
    <w:rsid w:val="10640CBB"/>
    <w:rsid w:val="21305014"/>
    <w:rsid w:val="23964D97"/>
    <w:rsid w:val="31805326"/>
    <w:rsid w:val="4BE87467"/>
    <w:rsid w:val="4C3105BC"/>
    <w:rsid w:val="53A67C08"/>
    <w:rsid w:val="6D495B02"/>
    <w:rsid w:val="730137ED"/>
    <w:rsid w:val="7B27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D592"/>
  <w15:docId w15:val="{7CA3AAD0-37DF-45AB-9625-7E4DD863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F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B6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B6F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rsid w:val="00EB6FAD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sid w:val="00EB6FA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B6FAD"/>
    <w:rPr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C4104C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C4104C"/>
    <w:rPr>
      <w:rFonts w:ascii="宋体" w:eastAsia="宋体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4104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104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139ADE1-4BC6-42B2-AEE5-DE3F751A6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</Words>
  <Characters>572</Characters>
  <Application>Microsoft Office Word</Application>
  <DocSecurity>0</DocSecurity>
  <Lines>4</Lines>
  <Paragraphs>1</Paragraphs>
  <ScaleCrop>false</ScaleCrop>
  <Company>Chin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0-07-02T06:59:00Z</cp:lastPrinted>
  <dcterms:created xsi:type="dcterms:W3CDTF">2021-06-10T05:59:00Z</dcterms:created>
  <dcterms:modified xsi:type="dcterms:W3CDTF">2021-06-1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